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31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естовой Наталии Витальевны и Червенко Алексея Петровича на нарушение их конституционных прав статьями 133, 134 и частью пятой статьи 3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 Н.В.Пестовой и А.П.Червен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В.Пестова и А.П.Червенко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естовой Наталии Витальевны и Червенко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